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0193CD0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D3B19">
        <w:rPr>
          <w:rFonts w:cs="Arial"/>
          <w:b/>
          <w:sz w:val="26"/>
          <w:szCs w:val="26"/>
        </w:rPr>
        <w:t>52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3E36301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>
        <w:rPr>
          <w:rFonts w:cs="Arial"/>
          <w:sz w:val="26"/>
          <w:szCs w:val="26"/>
        </w:rPr>
        <w:t>1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247BE299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>
        <w:rPr>
          <w:rFonts w:ascii="Arial" w:hAnsi="Arial" w:cs="Arial"/>
          <w:b/>
          <w:sz w:val="26"/>
          <w:szCs w:val="26"/>
        </w:rPr>
        <w:t>1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4DCEE6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4645B4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E824" w14:textId="77777777" w:rsidR="003D410C" w:rsidRDefault="003D410C">
      <w:r>
        <w:separator/>
      </w:r>
    </w:p>
  </w:endnote>
  <w:endnote w:type="continuationSeparator" w:id="0">
    <w:p w14:paraId="527B8B6B" w14:textId="77777777" w:rsidR="003D410C" w:rsidRDefault="003D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C180A8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645B4" w:rsidRPr="004645B4">
      <w:rPr>
        <w:rFonts w:ascii="Cambria" w:hAnsi="Cambria" w:cs="Arial"/>
        <w:b/>
        <w:i/>
        <w:noProof/>
        <w:sz w:val="28"/>
        <w:szCs w:val="28"/>
      </w:rPr>
      <w:t>-</w:t>
    </w:r>
    <w:r w:rsidR="004645B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B2BE" w14:textId="77777777" w:rsidR="003D410C" w:rsidRDefault="003D410C">
      <w:r>
        <w:separator/>
      </w:r>
    </w:p>
  </w:footnote>
  <w:footnote w:type="continuationSeparator" w:id="0">
    <w:p w14:paraId="15BEADAD" w14:textId="77777777" w:rsidR="003D410C" w:rsidRDefault="003D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3D410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3D410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410C"/>
    <w:rsid w:val="003D5A4E"/>
    <w:rsid w:val="003D68E1"/>
    <w:rsid w:val="003D780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45B4"/>
    <w:rsid w:val="0046614B"/>
    <w:rsid w:val="00467064"/>
    <w:rsid w:val="00467F56"/>
    <w:rsid w:val="00476C2B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3B19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97B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06A2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D659-D899-4517-8625-F916108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9-30T18:08:00Z</cp:lastPrinted>
  <dcterms:created xsi:type="dcterms:W3CDTF">2021-10-26T12:41:00Z</dcterms:created>
  <dcterms:modified xsi:type="dcterms:W3CDTF">2021-11-04T11:49:00Z</dcterms:modified>
</cp:coreProperties>
</file>